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45B" w14:textId="77777777" w:rsidR="00BF5764" w:rsidRPr="00915C9E" w:rsidRDefault="00BF5764" w:rsidP="00BF5764">
      <w:pPr>
        <w:jc w:val="center"/>
        <w:rPr>
          <w:rFonts w:ascii="TH SarabunPSK" w:hAnsi="TH SarabunPSK" w:cs="TH SarabunPSK"/>
          <w:b/>
          <w:bCs/>
          <w:color w:val="333333"/>
        </w:rPr>
      </w:pPr>
      <w:r w:rsidRPr="00940DC8">
        <w:rPr>
          <w:rFonts w:ascii="TH SarabunPSK" w:hAnsi="TH SarabunPSK" w:cs="TH SarabunPSK"/>
          <w:noProof/>
        </w:rPr>
        <w:drawing>
          <wp:inline distT="0" distB="0" distL="0" distR="0" wp14:anchorId="0299B85E" wp14:editId="5E429137">
            <wp:extent cx="1041400" cy="971550"/>
            <wp:effectExtent l="0" t="0" r="0" b="0"/>
            <wp:docPr id="6" name="Picture 6" descr="C:\Users\Admin\AppData\Local\Temp\Rar$DRa6836.9454\1 Main Logo KMITL\Main Logo KMITL_Thai 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6836.9454\1 Main Logo KMITL\Main Logo KMITL_Thai Or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 b="3659"/>
                    <a:stretch/>
                  </pic:blipFill>
                  <pic:spPr bwMode="auto">
                    <a:xfrm>
                      <a:off x="0" y="0"/>
                      <a:ext cx="104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C5BCD" w14:textId="77777777" w:rsidR="00BF5764" w:rsidRPr="00915C9E" w:rsidRDefault="00BF5764" w:rsidP="00BF5764">
      <w:pPr>
        <w:jc w:val="center"/>
        <w:rPr>
          <w:rFonts w:ascii="TH SarabunPSK" w:hAnsi="TH SarabunPSK" w:cs="TH SarabunPSK"/>
          <w:b/>
          <w:bCs/>
          <w:color w:val="333333"/>
          <w:cs/>
        </w:rPr>
      </w:pPr>
      <w:r w:rsidRPr="00915C9E">
        <w:rPr>
          <w:rFonts w:ascii="TH SarabunPSK" w:hAnsi="TH SarabunPSK" w:cs="TH SarabunPSK"/>
          <w:b/>
          <w:bCs/>
          <w:color w:val="333333"/>
          <w:cs/>
        </w:rPr>
        <w:t>แบบรายงาน</w:t>
      </w:r>
      <w:r>
        <w:rPr>
          <w:rFonts w:ascii="TH SarabunPSK" w:hAnsi="TH SarabunPSK" w:cs="TH SarabunPSK" w:hint="cs"/>
          <w:b/>
          <w:bCs/>
          <w:color w:val="333333"/>
          <w:cs/>
        </w:rPr>
        <w:t>การใช้จ่ายเงิน</w:t>
      </w:r>
    </w:p>
    <w:p w14:paraId="684AB205" w14:textId="77777777" w:rsidR="00BF5764" w:rsidRPr="00E9727D" w:rsidRDefault="00BF5764" w:rsidP="00BF5764">
      <w:pPr>
        <w:jc w:val="center"/>
        <w:rPr>
          <w:rFonts w:ascii="TH SarabunPSK" w:hAnsi="TH SarabunPSK" w:cs="TH SarabunPSK"/>
          <w:b/>
          <w:bCs/>
          <w:color w:val="333333"/>
          <w:sz w:val="28"/>
        </w:rPr>
      </w:pPr>
      <w:r w:rsidRPr="00E9727D">
        <w:rPr>
          <w:rFonts w:ascii="TH SarabunPSK" w:hAnsi="TH SarabunPSK" w:cs="TH SarabunPSK"/>
          <w:b/>
          <w:bCs/>
          <w:color w:val="333333"/>
          <w:sz w:val="28"/>
          <w:cs/>
        </w:rPr>
        <w:t>สถาบันเทคโนโลยีพระจอมเกล้าเจ้าคุณทหารลาดกระบัง</w:t>
      </w:r>
    </w:p>
    <w:p w14:paraId="149C4EE6" w14:textId="77777777" w:rsidR="00BF5764" w:rsidRPr="002F3846" w:rsidRDefault="00BF5764" w:rsidP="00BF5764">
      <w:pPr>
        <w:jc w:val="center"/>
        <w:rPr>
          <w:rFonts w:ascii="TH SarabunPSK" w:hAnsi="TH SarabunPSK" w:cs="TH SarabunPSK"/>
          <w:sz w:val="28"/>
        </w:rPr>
      </w:pPr>
      <w:r w:rsidRPr="002F3846">
        <w:rPr>
          <w:rFonts w:ascii="TH SarabunPSK" w:hAnsi="TH SarabunPSK" w:cs="TH SarabunPSK"/>
          <w:sz w:val="28"/>
          <w:cs/>
        </w:rPr>
        <w:t xml:space="preserve">สัญญาเลขที่ </w:t>
      </w:r>
      <w:r w:rsidRPr="002F3846">
        <w:rPr>
          <w:rFonts w:ascii="TH SarabunPSK" w:hAnsi="TH SarabunPSK" w:cs="TH SarabunPSK"/>
          <w:sz w:val="28"/>
          <w:u w:val="dotted"/>
        </w:rPr>
        <w:tab/>
      </w:r>
      <w:r w:rsidRPr="002F3846">
        <w:rPr>
          <w:rFonts w:ascii="TH SarabunPSK" w:hAnsi="TH SarabunPSK" w:cs="TH SarabunPSK"/>
          <w:sz w:val="28"/>
          <w:u w:val="dotted"/>
        </w:rPr>
        <w:tab/>
      </w:r>
      <w:r w:rsidRPr="002F3846">
        <w:rPr>
          <w:rFonts w:ascii="TH SarabunPSK" w:hAnsi="TH SarabunPSK" w:cs="TH SarabunPSK"/>
          <w:sz w:val="28"/>
          <w:u w:val="dotted"/>
        </w:rPr>
        <w:tab/>
      </w:r>
      <w:r w:rsidRPr="002F3846">
        <w:rPr>
          <w:rFonts w:ascii="TH SarabunPSK" w:hAnsi="TH SarabunPSK" w:cs="TH SarabunPSK"/>
          <w:sz w:val="28"/>
          <w:u w:val="dotted"/>
        </w:rPr>
        <w:tab/>
      </w:r>
    </w:p>
    <w:p w14:paraId="4B8B824E" w14:textId="77777777" w:rsidR="00BF5764" w:rsidRPr="004517BB" w:rsidRDefault="00BF5764" w:rsidP="00BF5764">
      <w:pPr>
        <w:pStyle w:val="a5"/>
        <w:tabs>
          <w:tab w:val="clear" w:pos="4153"/>
          <w:tab w:val="clear" w:pos="8306"/>
          <w:tab w:val="left" w:pos="434"/>
          <w:tab w:val="left" w:pos="1418"/>
        </w:tabs>
        <w:ind w:right="-25"/>
        <w:rPr>
          <w:rFonts w:ascii="TH SarabunPSK" w:hAnsi="TH SarabunPSK" w:cs="TH SarabunPSK"/>
          <w:b/>
          <w:bCs/>
          <w:sz w:val="28"/>
        </w:rPr>
      </w:pPr>
      <w:r w:rsidRPr="004517BB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317E7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Pr="002F3846">
        <w:rPr>
          <w:rFonts w:ascii="TH SarabunPSK" w:hAnsi="TH SarabunPSK" w:cs="TH SarabunPSK"/>
          <w:color w:val="333333"/>
          <w:sz w:val="28"/>
          <w:u w:val="dotted"/>
        </w:rPr>
        <w:tab/>
      </w:r>
      <w:r w:rsidRPr="002F3846">
        <w:rPr>
          <w:rFonts w:ascii="TH SarabunPSK" w:hAnsi="TH SarabunPSK" w:cs="TH SarabunPSK"/>
          <w:color w:val="333333"/>
          <w:sz w:val="28"/>
          <w:u w:val="dotted"/>
          <w:cs/>
        </w:rPr>
        <w:t xml:space="preserve"> </w:t>
      </w:r>
      <w:r w:rsidRPr="002F3846">
        <w:rPr>
          <w:rFonts w:ascii="TH SarabunPSK" w:hAnsi="TH SarabunPSK" w:cs="TH SarabunPSK"/>
          <w:color w:val="333333"/>
          <w:sz w:val="28"/>
          <w:u w:val="dotted"/>
        </w:rPr>
        <w:tab/>
      </w:r>
      <w:r w:rsidRPr="002F3846">
        <w:rPr>
          <w:rFonts w:ascii="TH SarabunPSK" w:hAnsi="TH SarabunPSK" w:cs="TH SarabunPSK"/>
          <w:color w:val="333333"/>
          <w:sz w:val="28"/>
          <w:u w:val="dotted"/>
          <w:cs/>
        </w:rPr>
        <w:t xml:space="preserve">  </w:t>
      </w:r>
      <w:r w:rsidRPr="002F3846">
        <w:rPr>
          <w:rFonts w:ascii="TH SarabunPSK" w:hAnsi="TH SarabunPSK" w:cs="TH SarabunPSK"/>
          <w:color w:val="333333"/>
          <w:sz w:val="28"/>
          <w:u w:val="dotted"/>
        </w:rPr>
        <w:tab/>
      </w:r>
      <w:r w:rsidRPr="002F3846">
        <w:rPr>
          <w:rFonts w:ascii="TH SarabunPSK" w:hAnsi="TH SarabunPSK" w:cs="TH SarabunPSK"/>
          <w:color w:val="333333"/>
          <w:sz w:val="28"/>
          <w:u w:val="dotted"/>
          <w:cs/>
        </w:rPr>
        <w:t xml:space="preserve"> </w:t>
      </w:r>
      <w:r w:rsidRPr="002F3846">
        <w:rPr>
          <w:rFonts w:ascii="TH SarabunPSK" w:hAnsi="TH SarabunPSK" w:cs="TH SarabunPSK"/>
          <w:color w:val="333333"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cs/>
        </w:rPr>
        <w:br/>
        <w:t>หัวหน้าโครงการ</w:t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4212BF61" w14:textId="77777777" w:rsidR="00BF5764" w:rsidRPr="004517BB" w:rsidRDefault="00BF5764" w:rsidP="00BF5764">
      <w:pPr>
        <w:tabs>
          <w:tab w:val="left" w:pos="2700"/>
          <w:tab w:val="left" w:pos="5040"/>
          <w:tab w:val="left" w:pos="6120"/>
        </w:tabs>
        <w:spacing w:after="240"/>
        <w:ind w:right="-25"/>
        <w:rPr>
          <w:rFonts w:ascii="TH SarabunPSK" w:hAnsi="TH SarabunPSK" w:cs="TH SarabunPSK"/>
          <w:b/>
          <w:bCs/>
          <w:sz w:val="28"/>
        </w:rPr>
      </w:pPr>
      <w:r w:rsidRPr="004517BB">
        <w:rPr>
          <w:rFonts w:ascii="TH SarabunPSK" w:hAnsi="TH SarabunPSK" w:cs="TH SarabunPSK"/>
          <w:b/>
          <w:bCs/>
          <w:sz w:val="28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เงินรอบ</w:t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4517BB">
        <w:rPr>
          <w:rFonts w:ascii="TH SarabunPSK" w:hAnsi="TH SarabunPSK" w:cs="TH SarabunPSK"/>
          <w:b/>
          <w:bCs/>
          <w:sz w:val="28"/>
          <w:cs/>
        </w:rPr>
        <w:t>ในช่วงตั้งแต่วันที่</w:t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cs/>
        </w:rPr>
        <w:t>ถึงวันที่</w:t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  <w:r w:rsidRPr="004517BB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6444CC4B" w14:textId="77777777" w:rsidR="00BF5764" w:rsidRPr="002F3846" w:rsidRDefault="00BF5764" w:rsidP="00BF5764">
      <w:pPr>
        <w:tabs>
          <w:tab w:val="right" w:pos="9900"/>
        </w:tabs>
        <w:rPr>
          <w:rFonts w:ascii="TH SarabunPSK" w:hAnsi="TH SarabunPSK" w:cs="TH SarabunPSK"/>
          <w:sz w:val="28"/>
          <w:cs/>
        </w:rPr>
      </w:pPr>
      <w:r w:rsidRPr="002F3846">
        <w:rPr>
          <w:rFonts w:ascii="TH SarabunPSK" w:hAnsi="TH SarabunPSK" w:cs="TH SarabunPSK"/>
          <w:b/>
          <w:bCs/>
          <w:sz w:val="28"/>
          <w:cs/>
        </w:rPr>
        <w:t>สรุปงบประมาณค่าใช้จ่ายที่ใช้นับตั้งแต่เริ่มทำการวิจัยถึงปัจจุบัน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701"/>
        <w:gridCol w:w="1948"/>
        <w:gridCol w:w="1560"/>
        <w:gridCol w:w="1595"/>
        <w:gridCol w:w="1701"/>
      </w:tblGrid>
      <w:tr w:rsidR="00BF5764" w:rsidRPr="002F3846" w14:paraId="4B4B950A" w14:textId="77777777" w:rsidTr="006A5BA9">
        <w:trPr>
          <w:trHeight w:val="304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434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2F384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ใช้จ่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B81" w14:textId="77777777" w:rsidR="00BF5764" w:rsidRPr="002F3846" w:rsidRDefault="00BF5764" w:rsidP="006A5BA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รวม</w:t>
            </w:r>
          </w:p>
          <w:p w14:paraId="4A7EBAD2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84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้ง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517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1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4A6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</w:t>
            </w:r>
          </w:p>
          <w:p w14:paraId="613DB6C1" w14:textId="77777777" w:rsidR="00BF5764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รายงานครั้งก่อน</w:t>
            </w:r>
          </w:p>
          <w:p w14:paraId="1798ED19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7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988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</w:t>
            </w:r>
          </w:p>
          <w:p w14:paraId="21C5221D" w14:textId="77777777" w:rsidR="00BF5764" w:rsidRPr="002F3846" w:rsidRDefault="00BF5764" w:rsidP="006A5BA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ปัจจุบัน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4517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3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81B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่าใช้จ่าย</w:t>
            </w:r>
          </w:p>
          <w:p w14:paraId="690437EB" w14:textId="77777777" w:rsidR="00BF5764" w:rsidRPr="002F3846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ะสมถึงปัจจุบั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517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(4) </w:t>
            </w:r>
            <w:r w:rsidRPr="004517B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= </w:t>
            </w:r>
            <w:r w:rsidRPr="004517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2) +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07B" w14:textId="77777777" w:rsidR="00BF5764" w:rsidRPr="002F3846" w:rsidRDefault="00BF5764" w:rsidP="006A5BA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384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งเหลือ</w:t>
            </w:r>
          </w:p>
          <w:p w14:paraId="389F1DEB" w14:textId="77777777" w:rsidR="00BF5764" w:rsidRPr="002F3846" w:rsidRDefault="00BF5764" w:rsidP="006A5BA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384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หรือเกิน)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4517BB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 xml:space="preserve">(5) </w:t>
            </w:r>
            <w:r w:rsidRPr="004517BB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 xml:space="preserve">= </w:t>
            </w:r>
            <w:r w:rsidRPr="004517BB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 xml:space="preserve">(1) </w:t>
            </w:r>
            <w:r w:rsidRPr="004517BB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>–</w:t>
            </w:r>
            <w:r w:rsidRPr="004517BB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 xml:space="preserve"> (4)</w:t>
            </w:r>
          </w:p>
        </w:tc>
      </w:tr>
      <w:tr w:rsidR="00BF5764" w:rsidRPr="0092658F" w14:paraId="6180E224" w14:textId="77777777" w:rsidTr="006A5BA9">
        <w:trPr>
          <w:trHeight w:val="86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437" w14:textId="77777777" w:rsidR="00BF5764" w:rsidRPr="0092658F" w:rsidRDefault="00BF5764" w:rsidP="006A5BA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บุคลากร</w:t>
            </w:r>
            <w:r w:rsidRPr="0092658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ค่าจ้างชั่วคราว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4D1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0AB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253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874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CDC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748906D7" w14:textId="77777777" w:rsidTr="006A5BA9">
        <w:trPr>
          <w:trHeight w:val="78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069" w14:textId="77777777" w:rsidR="00BF5764" w:rsidRPr="0092658F" w:rsidRDefault="00BF5764" w:rsidP="006A5B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1B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75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48A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454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71A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19735891" w14:textId="77777777" w:rsidTr="006A5BA9">
        <w:trPr>
          <w:trHeight w:val="142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15D" w14:textId="77777777" w:rsidR="00BF5764" w:rsidRPr="0092658F" w:rsidRDefault="00BF5764" w:rsidP="006A5BA9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EFB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6FC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A6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81F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78E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069A57DD" w14:textId="77777777" w:rsidTr="006A5BA9">
        <w:trPr>
          <w:trHeight w:val="53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B4" w14:textId="77777777" w:rsidR="00BF5764" w:rsidRPr="0092658F" w:rsidRDefault="00BF5764" w:rsidP="006A5BA9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ใช้สอย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0E9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DA9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F43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97E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63B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30ADEAAC" w14:textId="77777777" w:rsidTr="006A5BA9">
        <w:trPr>
          <w:trHeight w:val="53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20" w14:textId="77777777" w:rsidR="00BF5764" w:rsidRPr="0092658F" w:rsidRDefault="00BF5764" w:rsidP="006A5BA9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วัสดุ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658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D51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CC2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805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4D6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0CC27840" w14:textId="77777777" w:rsidTr="006A5BA9">
        <w:trPr>
          <w:trHeight w:val="155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5AA" w14:textId="77777777" w:rsidR="00BF5764" w:rsidRPr="0092658F" w:rsidRDefault="00BF5764" w:rsidP="006A5BA9">
            <w:pPr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สาธารณูปโภ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1AE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F85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CF4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C19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4A8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4D2A6E64" w14:textId="77777777" w:rsidTr="006A5BA9">
        <w:trPr>
          <w:trHeight w:val="25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336" w14:textId="77777777" w:rsidR="00BF5764" w:rsidRPr="0092658F" w:rsidRDefault="00BF5764" w:rsidP="006A5BA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ลงทุน</w:t>
            </w: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>: ค่า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ECA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2DC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5D8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3BB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29E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BF5764" w:rsidRPr="0092658F" w14:paraId="0D2A76B4" w14:textId="77777777" w:rsidTr="006A5BA9">
        <w:trPr>
          <w:trHeight w:val="25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9C7BE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0C6ED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C322A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D3459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E11ED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27189" w14:textId="77777777" w:rsidR="00BF5764" w:rsidRPr="0092658F" w:rsidRDefault="00BF5764" w:rsidP="006A5BA9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14:paraId="31189A61" w14:textId="77777777" w:rsidR="00BF5764" w:rsidRPr="0092658F" w:rsidRDefault="00BF5764" w:rsidP="00BF5764">
      <w:pPr>
        <w:tabs>
          <w:tab w:val="left" w:pos="2700"/>
          <w:tab w:val="left" w:pos="5040"/>
          <w:tab w:val="right" w:pos="9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658F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ที่ได้รับและจำนวนเงิน</w:t>
      </w:r>
      <w:r w:rsidRPr="0092658F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จ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520"/>
      </w:tblGrid>
      <w:tr w:rsidR="00BF5764" w:rsidRPr="0092658F" w14:paraId="0C0B2553" w14:textId="77777777" w:rsidTr="006A5BA9">
        <w:tc>
          <w:tcPr>
            <w:tcW w:w="2808" w:type="dxa"/>
          </w:tcPr>
          <w:p w14:paraId="17E73D8D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เงินที่ได้รับ</w:t>
            </w:r>
          </w:p>
        </w:tc>
        <w:tc>
          <w:tcPr>
            <w:tcW w:w="3060" w:type="dxa"/>
          </w:tcPr>
          <w:p w14:paraId="1D311A8C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ที่ได้รับ(บาท)</w:t>
            </w:r>
          </w:p>
        </w:tc>
        <w:tc>
          <w:tcPr>
            <w:tcW w:w="2520" w:type="dxa"/>
          </w:tcPr>
          <w:p w14:paraId="7FD43BE8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ื่อ (ระบุวัน เดือน ปี)</w:t>
            </w:r>
          </w:p>
        </w:tc>
      </w:tr>
      <w:tr w:rsidR="00BF5764" w:rsidRPr="0092658F" w14:paraId="6689DAAC" w14:textId="77777777" w:rsidTr="006A5BA9">
        <w:tc>
          <w:tcPr>
            <w:tcW w:w="2808" w:type="dxa"/>
          </w:tcPr>
          <w:p w14:paraId="22A3A650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>งวดที่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60" w:type="dxa"/>
          </w:tcPr>
          <w:p w14:paraId="7B3017A3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7F07BA7A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02199F0B" w14:textId="77777777" w:rsidTr="006A5BA9">
        <w:tc>
          <w:tcPr>
            <w:tcW w:w="2808" w:type="dxa"/>
          </w:tcPr>
          <w:p w14:paraId="5196D82B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>งวดที่ 2</w:t>
            </w:r>
          </w:p>
        </w:tc>
        <w:tc>
          <w:tcPr>
            <w:tcW w:w="3060" w:type="dxa"/>
          </w:tcPr>
          <w:p w14:paraId="22EFC1BD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62E83A83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6CF03383" w14:textId="77777777" w:rsidTr="006A5BA9">
        <w:tc>
          <w:tcPr>
            <w:tcW w:w="2808" w:type="dxa"/>
          </w:tcPr>
          <w:p w14:paraId="2BF7083E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060" w:type="dxa"/>
          </w:tcPr>
          <w:p w14:paraId="3F04028D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17E2A568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7C98B55E" w14:textId="77777777" w:rsidTr="006A5BA9">
        <w:tc>
          <w:tcPr>
            <w:tcW w:w="2808" w:type="dxa"/>
          </w:tcPr>
          <w:p w14:paraId="55F51349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อกเบี้ย 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3060" w:type="dxa"/>
          </w:tcPr>
          <w:p w14:paraId="35F1CA89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17F3BCA5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50904E20" w14:textId="77777777" w:rsidTr="006A5BA9">
        <w:tc>
          <w:tcPr>
            <w:tcW w:w="2808" w:type="dxa"/>
          </w:tcPr>
          <w:p w14:paraId="0972D688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ฯลฯ </w:t>
            </w:r>
          </w:p>
        </w:tc>
        <w:tc>
          <w:tcPr>
            <w:tcW w:w="3060" w:type="dxa"/>
          </w:tcPr>
          <w:p w14:paraId="159CCACB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3B1C87BE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6E242FA2" w14:textId="77777777" w:rsidTr="006A5BA9">
        <w:tc>
          <w:tcPr>
            <w:tcW w:w="2808" w:type="dxa"/>
          </w:tcPr>
          <w:p w14:paraId="4B12141D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60" w:type="dxa"/>
          </w:tcPr>
          <w:p w14:paraId="0F9A8B5B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36E0EE56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2658F">
              <w:rPr>
                <w:rFonts w:ascii="TH SarabunPSK" w:hAnsi="TH SarabunPSK" w:cs="TH SarabunPSK"/>
                <w:sz w:val="30"/>
                <w:szCs w:val="30"/>
              </w:rPr>
              <w:sym w:font="Wingdings" w:char="F08C"/>
            </w:r>
          </w:p>
        </w:tc>
      </w:tr>
    </w:tbl>
    <w:p w14:paraId="7D44443F" w14:textId="77777777" w:rsidR="00BF5764" w:rsidRPr="007A4075" w:rsidRDefault="00BF5764" w:rsidP="00BF5764">
      <w:pPr>
        <w:tabs>
          <w:tab w:val="left" w:pos="2700"/>
          <w:tab w:val="left" w:pos="5040"/>
          <w:tab w:val="left" w:pos="6120"/>
          <w:tab w:val="right" w:pos="99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520"/>
      </w:tblGrid>
      <w:tr w:rsidR="00BF5764" w:rsidRPr="0092658F" w14:paraId="638F0FA3" w14:textId="77777777" w:rsidTr="006A5BA9">
        <w:tc>
          <w:tcPr>
            <w:tcW w:w="2808" w:type="dxa"/>
          </w:tcPr>
          <w:p w14:paraId="3EFB2264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วดที่</w:t>
            </w:r>
          </w:p>
        </w:tc>
        <w:tc>
          <w:tcPr>
            <w:tcW w:w="3060" w:type="dxa"/>
          </w:tcPr>
          <w:p w14:paraId="436339C2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ที่</w:t>
            </w:r>
            <w:r w:rsidRPr="0092658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</w:t>
            </w: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่าย (บาท)</w:t>
            </w:r>
          </w:p>
        </w:tc>
        <w:tc>
          <w:tcPr>
            <w:tcW w:w="2520" w:type="dxa"/>
          </w:tcPr>
          <w:p w14:paraId="50ABA2BD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F5764" w:rsidRPr="0092658F" w14:paraId="2C5CD74B" w14:textId="77777777" w:rsidTr="006A5BA9">
        <w:tc>
          <w:tcPr>
            <w:tcW w:w="2808" w:type="dxa"/>
          </w:tcPr>
          <w:p w14:paraId="0257DE66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วดที่ 1   </w:t>
            </w:r>
          </w:p>
        </w:tc>
        <w:tc>
          <w:tcPr>
            <w:tcW w:w="3060" w:type="dxa"/>
          </w:tcPr>
          <w:p w14:paraId="7FFB9E08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72EA94D6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140ED794" w14:textId="77777777" w:rsidTr="006A5BA9">
        <w:tc>
          <w:tcPr>
            <w:tcW w:w="2808" w:type="dxa"/>
          </w:tcPr>
          <w:p w14:paraId="00BC3456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>งวดที่ 2</w:t>
            </w:r>
          </w:p>
        </w:tc>
        <w:tc>
          <w:tcPr>
            <w:tcW w:w="3060" w:type="dxa"/>
          </w:tcPr>
          <w:p w14:paraId="4F3083C9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133C86DF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4FCC0E5C" w14:textId="77777777" w:rsidTr="006A5BA9">
        <w:tc>
          <w:tcPr>
            <w:tcW w:w="2808" w:type="dxa"/>
          </w:tcPr>
          <w:p w14:paraId="187115F2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060" w:type="dxa"/>
          </w:tcPr>
          <w:p w14:paraId="45639BD6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195E400E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580CB11D" w14:textId="77777777" w:rsidTr="006A5BA9">
        <w:tc>
          <w:tcPr>
            <w:tcW w:w="2808" w:type="dxa"/>
          </w:tcPr>
          <w:p w14:paraId="624FBEE1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ฯลฯ </w:t>
            </w:r>
          </w:p>
        </w:tc>
        <w:tc>
          <w:tcPr>
            <w:tcW w:w="3060" w:type="dxa"/>
          </w:tcPr>
          <w:p w14:paraId="285AA750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38D17F48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5764" w:rsidRPr="0092658F" w14:paraId="5EC09601" w14:textId="77777777" w:rsidTr="006A5BA9">
        <w:tc>
          <w:tcPr>
            <w:tcW w:w="2808" w:type="dxa"/>
          </w:tcPr>
          <w:p w14:paraId="79F39C12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2658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60" w:type="dxa"/>
          </w:tcPr>
          <w:p w14:paraId="11B74605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14:paraId="3F05DB73" w14:textId="77777777" w:rsidR="00BF5764" w:rsidRPr="0092658F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265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2658F">
              <w:rPr>
                <w:rFonts w:ascii="TH SarabunPSK" w:hAnsi="TH SarabunPSK" w:cs="TH SarabunPSK"/>
                <w:sz w:val="30"/>
                <w:szCs w:val="30"/>
              </w:rPr>
              <w:sym w:font="Wingdings" w:char="F08D"/>
            </w:r>
          </w:p>
        </w:tc>
      </w:tr>
    </w:tbl>
    <w:p w14:paraId="1D478C4B" w14:textId="77777777" w:rsidR="00BF5764" w:rsidRDefault="00BF5764" w:rsidP="00BF5764">
      <w:pPr>
        <w:tabs>
          <w:tab w:val="left" w:pos="2700"/>
          <w:tab w:val="left" w:pos="5040"/>
          <w:tab w:val="left" w:pos="6120"/>
          <w:tab w:val="right" w:pos="9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658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งินคงเหลือ   </w:t>
      </w:r>
      <w:r w:rsidRPr="0092658F">
        <w:rPr>
          <w:rFonts w:ascii="TH SarabunPSK" w:hAnsi="TH SarabunPSK" w:cs="TH SarabunPSK"/>
          <w:sz w:val="32"/>
          <w:szCs w:val="32"/>
        </w:rPr>
        <w:sym w:font="Wingdings" w:char="F08C"/>
      </w:r>
      <w:r w:rsidRPr="0092658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2658F">
        <w:rPr>
          <w:rFonts w:ascii="TH SarabunPSK" w:hAnsi="TH SarabunPSK" w:cs="TH SarabunPSK"/>
          <w:sz w:val="32"/>
          <w:szCs w:val="32"/>
        </w:rPr>
        <w:sym w:font="Wingdings" w:char="F08D"/>
      </w:r>
      <w:r w:rsidRPr="009265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65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658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CDDCA3F" w14:textId="77777777" w:rsidR="00BF5764" w:rsidRDefault="00BF5764" w:rsidP="00BF5764">
      <w:pPr>
        <w:tabs>
          <w:tab w:val="left" w:pos="2700"/>
          <w:tab w:val="left" w:pos="5040"/>
          <w:tab w:val="left" w:pos="6120"/>
          <w:tab w:val="right" w:pos="990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BF5764" w:rsidRPr="00D05100" w14:paraId="6A176C85" w14:textId="77777777" w:rsidTr="006A5BA9">
        <w:tc>
          <w:tcPr>
            <w:tcW w:w="4508" w:type="dxa"/>
          </w:tcPr>
          <w:p w14:paraId="43A4CB26" w14:textId="77777777" w:rsidR="00BF5764" w:rsidRPr="00D05100" w:rsidRDefault="00BF5764" w:rsidP="006A5BA9">
            <w:pPr>
              <w:tabs>
                <w:tab w:val="left" w:pos="2700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41238BD" w14:textId="77777777" w:rsidR="00BF5764" w:rsidRPr="00D05100" w:rsidRDefault="00BF5764" w:rsidP="006A5BA9">
            <w:pPr>
              <w:tabs>
                <w:tab w:val="left" w:pos="3991"/>
                <w:tab w:val="left" w:pos="5040"/>
                <w:tab w:val="left" w:pos="6120"/>
                <w:tab w:val="right" w:pos="9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100">
              <w:rPr>
                <w:rFonts w:ascii="TH SarabunPSK" w:hAnsi="TH SarabunPSK" w:cs="TH SarabunPSK"/>
                <w:sz w:val="28"/>
                <w:cs/>
              </w:rPr>
              <w:t>ลงนามหัวหน้าโครงการวิจัยผู้รับทุน</w:t>
            </w:r>
          </w:p>
        </w:tc>
      </w:tr>
    </w:tbl>
    <w:p w14:paraId="145D90C6" w14:textId="77777777" w:rsidR="00FF0A16" w:rsidRPr="00BF5764" w:rsidRDefault="00FF0A16" w:rsidP="00BF5764"/>
    <w:sectPr w:rsidR="00FF0A16" w:rsidRPr="00BF5764" w:rsidSect="00BC4D77">
      <w:headerReference w:type="default" r:id="rId9"/>
      <w:footerReference w:type="default" r:id="rId10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F4D6" w14:textId="77777777" w:rsidR="00770A79" w:rsidRDefault="00770A79">
      <w:r>
        <w:separator/>
      </w:r>
    </w:p>
  </w:endnote>
  <w:endnote w:type="continuationSeparator" w:id="0">
    <w:p w14:paraId="314EAD2A" w14:textId="77777777" w:rsidR="00770A79" w:rsidRDefault="0077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E50FC1">
      <w:rPr>
        <w:rStyle w:val="a8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508A" w14:textId="77777777" w:rsidR="00770A79" w:rsidRDefault="00770A79">
      <w:r>
        <w:separator/>
      </w:r>
    </w:p>
  </w:footnote>
  <w:footnote w:type="continuationSeparator" w:id="0">
    <w:p w14:paraId="451CCA82" w14:textId="77777777" w:rsidR="00770A79" w:rsidRDefault="0077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D32D" w14:textId="7D7A2207" w:rsidR="009D57CA" w:rsidRDefault="009D57CA" w:rsidP="009D57CA">
    <w:pPr>
      <w:pStyle w:val="a5"/>
      <w:ind w:right="-455"/>
      <w:jc w:val="right"/>
    </w:pPr>
    <w:r w:rsidRPr="00FF0A16">
      <w:rPr>
        <w:rFonts w:ascii="TH SarabunPSK" w:hAnsi="TH SarabunPSK" w:cs="TH SarabunPSK"/>
        <w:b/>
        <w:bCs/>
        <w:sz w:val="32"/>
        <w:szCs w:val="32"/>
      </w:rPr>
      <w:t>Research_KRIS-00</w:t>
    </w:r>
    <w:r w:rsidR="00BF5764">
      <w:rPr>
        <w:rFonts w:ascii="TH SarabunPSK" w:hAnsi="TH SarabunPSK" w:cs="TH SarabunPSK"/>
        <w:b/>
        <w:bCs/>
        <w:sz w:val="32"/>
        <w:szCs w:val="32"/>
      </w:rPr>
      <w:t>6</w:t>
    </w:r>
  </w:p>
  <w:p w14:paraId="6391D3BF" w14:textId="77777777" w:rsidR="009D57CA" w:rsidRDefault="009D57CA" w:rsidP="009D57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525"/>
    <w:multiLevelType w:val="hybridMultilevel"/>
    <w:tmpl w:val="45EAB8D0"/>
    <w:lvl w:ilvl="0" w:tplc="94BC9A62">
      <w:start w:val="3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3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9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40FF2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124B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37FB8"/>
    <w:rsid w:val="00343F62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F8A"/>
    <w:rsid w:val="003A48C1"/>
    <w:rsid w:val="003B02A2"/>
    <w:rsid w:val="003B085F"/>
    <w:rsid w:val="003B579B"/>
    <w:rsid w:val="003C52AB"/>
    <w:rsid w:val="003C6E45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47EB8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1E8B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547C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70A79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A4075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2B27"/>
    <w:rsid w:val="00AB3488"/>
    <w:rsid w:val="00AB5C46"/>
    <w:rsid w:val="00AB67E2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27835"/>
    <w:rsid w:val="00B3262A"/>
    <w:rsid w:val="00B44DB5"/>
    <w:rsid w:val="00B454F6"/>
    <w:rsid w:val="00B475FD"/>
    <w:rsid w:val="00B52332"/>
    <w:rsid w:val="00B5502D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5764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538F"/>
    <w:rsid w:val="00C43A43"/>
    <w:rsid w:val="00C44E81"/>
    <w:rsid w:val="00C458E9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784C"/>
    <w:rsid w:val="00CB4B0E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86F4F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769E6"/>
    <w:rsid w:val="00E8064C"/>
    <w:rsid w:val="00E80F33"/>
    <w:rsid w:val="00E85DF4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337C8"/>
    <w:pPr>
      <w:tabs>
        <w:tab w:val="center" w:pos="4153"/>
        <w:tab w:val="right" w:pos="8306"/>
      </w:tabs>
    </w:pPr>
  </w:style>
  <w:style w:type="character" w:styleId="a8">
    <w:name w:val="page number"/>
    <w:aliases w:val="In table font,Nui -1"/>
    <w:basedOn w:val="a0"/>
    <w:rsid w:val="00A06559"/>
  </w:style>
  <w:style w:type="character" w:styleId="a9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a">
    <w:name w:val="Balloon Text"/>
    <w:basedOn w:val="a"/>
    <w:link w:val="ab"/>
    <w:rsid w:val="008549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54996"/>
    <w:rPr>
      <w:rFonts w:ascii="Tahoma" w:hAnsi="Tahoma"/>
      <w:sz w:val="16"/>
    </w:rPr>
  </w:style>
  <w:style w:type="table" w:styleId="ac">
    <w:name w:val="Table Grid"/>
    <w:basedOn w:val="a1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d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d"/>
    <w:rsid w:val="00895E8F"/>
    <w:rPr>
      <w:rFonts w:ascii="Cordia New" w:hAnsi="Cordia New" w:cs="Cordia New"/>
      <w:sz w:val="28"/>
      <w:szCs w:val="28"/>
    </w:rPr>
  </w:style>
  <w:style w:type="character" w:styleId="ae">
    <w:name w:val="annotation reference"/>
    <w:basedOn w:val="a0"/>
    <w:semiHidden/>
    <w:unhideWhenUsed/>
    <w:rsid w:val="00BE1971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E1971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E1971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E197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E1971"/>
    <w:rPr>
      <w:b/>
      <w:bCs/>
      <w:szCs w:val="25"/>
    </w:rPr>
  </w:style>
  <w:style w:type="paragraph" w:styleId="20">
    <w:name w:val="Body Text Indent 2"/>
    <w:basedOn w:val="a"/>
    <w:link w:val="21"/>
    <w:rsid w:val="00FF0A16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FF0A16"/>
    <w:rPr>
      <w:sz w:val="24"/>
      <w:szCs w:val="28"/>
    </w:rPr>
  </w:style>
  <w:style w:type="paragraph" w:styleId="af3">
    <w:name w:val="List Paragraph"/>
    <w:basedOn w:val="a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720433-16E7-4D2D-8BCE-2D6A2A8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wanida noparat</cp:lastModifiedBy>
  <cp:revision>2</cp:revision>
  <cp:lastPrinted>2020-03-12T09:26:00Z</cp:lastPrinted>
  <dcterms:created xsi:type="dcterms:W3CDTF">2020-06-18T06:53:00Z</dcterms:created>
  <dcterms:modified xsi:type="dcterms:W3CDTF">2020-06-18T06:53:00Z</dcterms:modified>
</cp:coreProperties>
</file>